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C3B9A" w14:textId="77777777" w:rsidR="00F35271" w:rsidRDefault="00F35271" w:rsidP="00F35271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61476C84" w14:textId="77777777" w:rsidR="00F35271" w:rsidRPr="008D1004" w:rsidRDefault="00F35271" w:rsidP="00F35271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0C1B0189" w14:textId="77777777" w:rsidR="00F35271" w:rsidRDefault="00F35271" w:rsidP="00F3527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316A8BC" w14:textId="0C4654A8" w:rsidR="00F35271" w:rsidRDefault="00F35271" w:rsidP="00F3527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 w:rsidRPr="00F35271">
        <w:rPr>
          <w:rFonts w:ascii="Times New Roman" w:hAnsi="Times New Roman"/>
          <w:b/>
          <w:spacing w:val="30"/>
          <w:sz w:val="24"/>
        </w:rPr>
        <w:t>y nezávislého kandidáta</w:t>
      </w:r>
    </w:p>
    <w:p w14:paraId="1753DE1C" w14:textId="6718348C" w:rsidR="00F35271" w:rsidRPr="004E14E9" w:rsidRDefault="00F35271" w:rsidP="00F3527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F0FDC">
        <w:rPr>
          <w:rFonts w:ascii="Times New Roman" w:hAnsi="Times New Roman"/>
          <w:b/>
          <w:sz w:val="24"/>
        </w:rPr>
        <w:t>predsedu</w:t>
      </w:r>
      <w:bookmarkStart w:id="0" w:name="_GoBack"/>
      <w:bookmarkEnd w:id="0"/>
      <w:r w:rsidRPr="004E14E9">
        <w:rPr>
          <w:rFonts w:ascii="Times New Roman" w:hAnsi="Times New Roman"/>
          <w:b/>
          <w:sz w:val="24"/>
        </w:rPr>
        <w:t xml:space="preserve">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p w14:paraId="077C994A" w14:textId="21964EB1" w:rsidR="00F35271" w:rsidRPr="008F2F34" w:rsidRDefault="00F35271" w:rsidP="00F3527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CD1FA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92"/>
        <w:gridCol w:w="2126"/>
        <w:gridCol w:w="884"/>
        <w:gridCol w:w="816"/>
        <w:gridCol w:w="567"/>
        <w:gridCol w:w="2161"/>
        <w:gridCol w:w="1123"/>
        <w:gridCol w:w="1429"/>
      </w:tblGrid>
      <w:tr w:rsidR="00F35271" w:rsidRPr="00F97A90" w14:paraId="4139A72E" w14:textId="77777777" w:rsidTr="004F4D18">
        <w:trPr>
          <w:trHeight w:val="397"/>
        </w:trPr>
        <w:tc>
          <w:tcPr>
            <w:tcW w:w="2518" w:type="dxa"/>
            <w:gridSpan w:val="2"/>
            <w:vAlign w:val="bottom"/>
          </w:tcPr>
          <w:p w14:paraId="52117071" w14:textId="77777777" w:rsidR="00F35271" w:rsidRPr="00F97A90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980" w:type="dxa"/>
            <w:gridSpan w:val="6"/>
            <w:tcBorders>
              <w:bottom w:val="dotted" w:sz="6" w:space="0" w:color="auto"/>
            </w:tcBorders>
            <w:vAlign w:val="bottom"/>
          </w:tcPr>
          <w:p w14:paraId="0213809D" w14:textId="77777777" w:rsidR="00F35271" w:rsidRPr="00F97A90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4486DC24" w14:textId="77777777" w:rsidTr="004F4D18">
        <w:trPr>
          <w:trHeight w:val="454"/>
        </w:trPr>
        <w:tc>
          <w:tcPr>
            <w:tcW w:w="2518" w:type="dxa"/>
            <w:gridSpan w:val="2"/>
            <w:vAlign w:val="bottom"/>
          </w:tcPr>
          <w:p w14:paraId="5BCF66A1" w14:textId="77777777" w:rsidR="00F35271" w:rsidRDefault="00F35271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EA113F1" w14:textId="77777777" w:rsidR="00F35271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24084D79" w14:textId="77777777" w:rsidTr="004F4D18">
        <w:trPr>
          <w:trHeight w:val="454"/>
        </w:trPr>
        <w:tc>
          <w:tcPr>
            <w:tcW w:w="2518" w:type="dxa"/>
            <w:gridSpan w:val="2"/>
            <w:vAlign w:val="bottom"/>
          </w:tcPr>
          <w:p w14:paraId="04B837E2" w14:textId="77777777" w:rsidR="00F35271" w:rsidRDefault="00F35271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A4494AC" w14:textId="77777777" w:rsidR="00F35271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507EE51B" w14:textId="77777777" w:rsidTr="00F35271">
        <w:trPr>
          <w:trHeight w:val="454"/>
        </w:trPr>
        <w:tc>
          <w:tcPr>
            <w:tcW w:w="9498" w:type="dxa"/>
            <w:gridSpan w:val="8"/>
            <w:vAlign w:val="bottom"/>
          </w:tcPr>
          <w:p w14:paraId="30CA006B" w14:textId="77777777" w:rsidR="00F35271" w:rsidRPr="0099616F" w:rsidRDefault="00F35271" w:rsidP="001E2A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35271" w:rsidRPr="00F97A90" w14:paraId="336C2846" w14:textId="77777777" w:rsidTr="00F35271">
        <w:trPr>
          <w:trHeight w:val="402"/>
        </w:trPr>
        <w:tc>
          <w:tcPr>
            <w:tcW w:w="9498" w:type="dxa"/>
            <w:gridSpan w:val="8"/>
            <w:vAlign w:val="bottom"/>
          </w:tcPr>
          <w:p w14:paraId="2F282DA7" w14:textId="457498CB" w:rsidR="00F35271" w:rsidRPr="00632E36" w:rsidRDefault="004F4D18" w:rsidP="001E2A3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</w:t>
            </w:r>
          </w:p>
        </w:tc>
      </w:tr>
      <w:tr w:rsidR="00F35271" w:rsidRPr="003C4DE5" w14:paraId="60935611" w14:textId="77777777" w:rsidTr="00CD1FAB">
        <w:trPr>
          <w:trHeight w:val="402"/>
        </w:trPr>
        <w:tc>
          <w:tcPr>
            <w:tcW w:w="3402" w:type="dxa"/>
            <w:gridSpan w:val="3"/>
            <w:vAlign w:val="bottom"/>
          </w:tcPr>
          <w:p w14:paraId="6BCDDC80" w14:textId="5F2918C2" w:rsidR="00F35271" w:rsidRDefault="00CD1FAB" w:rsidP="001E2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4D18">
              <w:rPr>
                <w:rFonts w:ascii="Times New Roman" w:hAnsi="Times New Roman"/>
                <w:sz w:val="24"/>
              </w:rPr>
              <w:t>kandidatúry pre voľby</w:t>
            </w:r>
            <w:r>
              <w:rPr>
                <w:rFonts w:ascii="Times New Roman" w:hAnsi="Times New Roman"/>
                <w:sz w:val="24"/>
              </w:rPr>
              <w:t xml:space="preserve"> predsedu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</w:tcBorders>
            <w:vAlign w:val="bottom"/>
          </w:tcPr>
          <w:p w14:paraId="5391111C" w14:textId="77777777" w:rsidR="00F35271" w:rsidRDefault="00F35271" w:rsidP="001E2A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7F4A4DB0" w14:textId="77777777" w:rsidR="00F35271" w:rsidRPr="003C4DE5" w:rsidRDefault="00F35271" w:rsidP="001E2A36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F86AE3" w:rsidRPr="00F97A90" w14:paraId="62BD82A1" w14:textId="77777777" w:rsidTr="00F35271">
        <w:trPr>
          <w:trHeight w:val="402"/>
        </w:trPr>
        <w:tc>
          <w:tcPr>
            <w:tcW w:w="9498" w:type="dxa"/>
            <w:gridSpan w:val="8"/>
            <w:vAlign w:val="bottom"/>
          </w:tcPr>
          <w:p w14:paraId="77AA7E55" w14:textId="2277BCD8" w:rsidR="00F86AE3" w:rsidRPr="00942F30" w:rsidRDefault="00F86AE3" w:rsidP="00CF26E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42F30">
              <w:rPr>
                <w:rFonts w:ascii="Times New Roman" w:hAnsi="Times New Roman"/>
                <w:sz w:val="24"/>
              </w:rPr>
              <w:t>vo voľbách do orgánov samospráv</w:t>
            </w:r>
            <w:r w:rsidR="004F4D18" w:rsidRPr="00942F30">
              <w:rPr>
                <w:rFonts w:ascii="Times New Roman" w:hAnsi="Times New Roman"/>
                <w:sz w:val="24"/>
              </w:rPr>
              <w:t>n</w:t>
            </w:r>
            <w:r w:rsidRPr="00942F30">
              <w:rPr>
                <w:rFonts w:ascii="Times New Roman" w:hAnsi="Times New Roman"/>
                <w:sz w:val="24"/>
              </w:rPr>
              <w:t>y</w:t>
            </w:r>
            <w:r w:rsidR="004F4D18" w:rsidRPr="00942F30">
              <w:rPr>
                <w:rFonts w:ascii="Times New Roman" w:hAnsi="Times New Roman"/>
                <w:sz w:val="24"/>
              </w:rPr>
              <w:t>ch</w:t>
            </w:r>
            <w:r w:rsidRPr="00942F30">
              <w:rPr>
                <w:rFonts w:ascii="Times New Roman" w:hAnsi="Times New Roman"/>
                <w:sz w:val="24"/>
              </w:rPr>
              <w:t xml:space="preserve"> </w:t>
            </w:r>
            <w:r w:rsidR="004F4D18" w:rsidRPr="00942F30">
              <w:rPr>
                <w:rFonts w:ascii="Times New Roman" w:hAnsi="Times New Roman"/>
                <w:sz w:val="24"/>
              </w:rPr>
              <w:t>krajov</w:t>
            </w:r>
            <w:r w:rsidRPr="00942F30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942F30">
              <w:rPr>
                <w:rFonts w:ascii="Times New Roman" w:hAnsi="Times New Roman"/>
                <w:sz w:val="24"/>
              </w:rPr>
              <w:t>22</w:t>
            </w:r>
            <w:r w:rsidRPr="00942F3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F35271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3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42F30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20CA2B29" w:rsidR="00511007" w:rsidRDefault="00942F30" w:rsidP="004F4D18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4F4D18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71D2" w14:textId="77777777" w:rsidR="001D478C" w:rsidRDefault="001D478C" w:rsidP="00FF3876">
      <w:pPr>
        <w:spacing w:after="0" w:line="240" w:lineRule="auto"/>
      </w:pPr>
      <w:r>
        <w:separator/>
      </w:r>
    </w:p>
  </w:endnote>
  <w:endnote w:type="continuationSeparator" w:id="0">
    <w:p w14:paraId="303EEC8A" w14:textId="77777777" w:rsidR="001D478C" w:rsidRDefault="001D478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FC58" w14:textId="77777777" w:rsidR="001D478C" w:rsidRDefault="001D478C" w:rsidP="00FF3876">
      <w:pPr>
        <w:spacing w:after="0" w:line="240" w:lineRule="auto"/>
      </w:pPr>
      <w:r>
        <w:separator/>
      </w:r>
    </w:p>
  </w:footnote>
  <w:footnote w:type="continuationSeparator" w:id="0">
    <w:p w14:paraId="1A839445" w14:textId="77777777" w:rsidR="001D478C" w:rsidRDefault="001D478C" w:rsidP="00FF3876">
      <w:pPr>
        <w:spacing w:after="0" w:line="240" w:lineRule="auto"/>
      </w:pPr>
      <w:r>
        <w:continuationSeparator/>
      </w:r>
    </w:p>
  </w:footnote>
  <w:footnote w:id="1">
    <w:p w14:paraId="4D401B42" w14:textId="0C257009" w:rsidR="004F4D18" w:rsidRPr="003D6690" w:rsidRDefault="004F4D18" w:rsidP="004F4D18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 xml:space="preserve">Podpis </w:t>
      </w:r>
      <w:r w:rsidR="00CD1FAB">
        <w:rPr>
          <w:rFonts w:ascii="Times New Roman" w:hAnsi="Times New Roman"/>
          <w:sz w:val="18"/>
          <w:szCs w:val="18"/>
        </w:rPr>
        <w:t xml:space="preserve">kandidáta </w:t>
      </w:r>
      <w:r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D478C"/>
    <w:rsid w:val="001D654A"/>
    <w:rsid w:val="00201BD3"/>
    <w:rsid w:val="00206AFD"/>
    <w:rsid w:val="00253B54"/>
    <w:rsid w:val="00264611"/>
    <w:rsid w:val="002A1470"/>
    <w:rsid w:val="002B4575"/>
    <w:rsid w:val="002D3F05"/>
    <w:rsid w:val="002F0FDC"/>
    <w:rsid w:val="00306A71"/>
    <w:rsid w:val="00323DED"/>
    <w:rsid w:val="003A68E3"/>
    <w:rsid w:val="003F171B"/>
    <w:rsid w:val="00400F32"/>
    <w:rsid w:val="00407F93"/>
    <w:rsid w:val="00411315"/>
    <w:rsid w:val="004521F1"/>
    <w:rsid w:val="004A5D80"/>
    <w:rsid w:val="004B4EAE"/>
    <w:rsid w:val="004C21CE"/>
    <w:rsid w:val="004E0846"/>
    <w:rsid w:val="004F4D18"/>
    <w:rsid w:val="00511007"/>
    <w:rsid w:val="00537539"/>
    <w:rsid w:val="00540C4E"/>
    <w:rsid w:val="00556AF5"/>
    <w:rsid w:val="0061381A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A19A2"/>
    <w:rsid w:val="007E1D6D"/>
    <w:rsid w:val="00870696"/>
    <w:rsid w:val="008712BC"/>
    <w:rsid w:val="00875284"/>
    <w:rsid w:val="008B7904"/>
    <w:rsid w:val="008D7536"/>
    <w:rsid w:val="008D757B"/>
    <w:rsid w:val="008E7786"/>
    <w:rsid w:val="00911A96"/>
    <w:rsid w:val="00927804"/>
    <w:rsid w:val="00937B22"/>
    <w:rsid w:val="0094145E"/>
    <w:rsid w:val="00942F30"/>
    <w:rsid w:val="00965C06"/>
    <w:rsid w:val="00976D3C"/>
    <w:rsid w:val="0099616F"/>
    <w:rsid w:val="009A4039"/>
    <w:rsid w:val="009B6D77"/>
    <w:rsid w:val="009B6F56"/>
    <w:rsid w:val="00A05437"/>
    <w:rsid w:val="00A62347"/>
    <w:rsid w:val="00A8165A"/>
    <w:rsid w:val="00AF6F55"/>
    <w:rsid w:val="00B0249A"/>
    <w:rsid w:val="00B20851"/>
    <w:rsid w:val="00B305CE"/>
    <w:rsid w:val="00BB319F"/>
    <w:rsid w:val="00C30749"/>
    <w:rsid w:val="00C6661E"/>
    <w:rsid w:val="00CD1DF2"/>
    <w:rsid w:val="00CD1FAB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E290B"/>
    <w:rsid w:val="00EE5D0D"/>
    <w:rsid w:val="00EE74F8"/>
    <w:rsid w:val="00F03356"/>
    <w:rsid w:val="00F35271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8AD1-F904-4840-943E-275F8357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predsedu samosprávneho kraja</dc:title>
  <dc:subject>WEB - Voľby do orgánov územnej samosprávy 2022</dc:subject>
  <dc:creator>MV SR</dc:creator>
  <cp:lastModifiedBy>Marian Koreň</cp:lastModifiedBy>
  <cp:revision>5</cp:revision>
  <cp:lastPrinted>2015-06-11T11:11:00Z</cp:lastPrinted>
  <dcterms:created xsi:type="dcterms:W3CDTF">2022-01-27T16:09:00Z</dcterms:created>
  <dcterms:modified xsi:type="dcterms:W3CDTF">2022-05-04T06:29:00Z</dcterms:modified>
</cp:coreProperties>
</file>